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1F" w:rsidRPr="0072251F" w:rsidRDefault="00C07F9E" w:rsidP="0070028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2251F">
        <w:rPr>
          <w:rFonts w:ascii="Times New Roman" w:hAnsi="Times New Roman" w:cs="Times New Roman"/>
          <w:spacing w:val="40"/>
        </w:rPr>
        <w:t xml:space="preserve"> </w:t>
      </w:r>
      <w:r w:rsidR="0072251F" w:rsidRPr="0072251F">
        <w:rPr>
          <w:rFonts w:ascii="Times New Roman" w:hAnsi="Times New Roman" w:cs="Times New Roman"/>
          <w:bCs/>
          <w:spacing w:val="20"/>
          <w:lang w:eastAsia="ru-RU"/>
        </w:rPr>
        <w:t xml:space="preserve"> </w:t>
      </w:r>
      <w:r w:rsidR="0072251F" w:rsidRPr="0072251F">
        <w:rPr>
          <w:rFonts w:ascii="Times New Roman" w:hAnsi="Times New Roman" w:cs="Times New Roman"/>
          <w:b/>
          <w:spacing w:val="40"/>
          <w:sz w:val="28"/>
          <w:szCs w:val="28"/>
        </w:rPr>
        <w:t>АДМИНИСТРАЦИЯ</w:t>
      </w:r>
    </w:p>
    <w:p w:rsidR="0072251F" w:rsidRPr="0072251F" w:rsidRDefault="0072251F" w:rsidP="0070028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2251F">
        <w:rPr>
          <w:rFonts w:ascii="Times New Roman" w:hAnsi="Times New Roman" w:cs="Times New Roman"/>
          <w:b/>
          <w:spacing w:val="40"/>
          <w:sz w:val="28"/>
          <w:szCs w:val="28"/>
        </w:rPr>
        <w:t>МУНИЦИПАЛЬНОГО ОБРАЗОВАНИЯ</w:t>
      </w:r>
    </w:p>
    <w:p w:rsidR="0072251F" w:rsidRPr="0072251F" w:rsidRDefault="0072251F" w:rsidP="0070028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2251F">
        <w:rPr>
          <w:rFonts w:ascii="Times New Roman" w:hAnsi="Times New Roman" w:cs="Times New Roman"/>
          <w:b/>
          <w:spacing w:val="40"/>
          <w:sz w:val="28"/>
          <w:szCs w:val="28"/>
        </w:rPr>
        <w:t xml:space="preserve">БОРИСОГЛЕБСКОЕ </w:t>
      </w:r>
    </w:p>
    <w:p w:rsidR="0072251F" w:rsidRPr="0072251F" w:rsidRDefault="0072251F" w:rsidP="0070028D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2251F">
        <w:rPr>
          <w:rFonts w:ascii="Times New Roman" w:hAnsi="Times New Roman" w:cs="Times New Roman"/>
          <w:b/>
          <w:spacing w:val="40"/>
          <w:sz w:val="28"/>
          <w:szCs w:val="28"/>
        </w:rPr>
        <w:t>МУРОМСКОГО РАЙОНА</w:t>
      </w:r>
    </w:p>
    <w:p w:rsidR="00C07F9E" w:rsidRPr="002B0DC5" w:rsidRDefault="00C07F9E" w:rsidP="0072251F">
      <w:pPr>
        <w:rPr>
          <w:lang w:eastAsia="ru-RU"/>
        </w:rPr>
      </w:pPr>
    </w:p>
    <w:p w:rsidR="00C07F9E" w:rsidRPr="00F26BFB" w:rsidRDefault="00C07F9E" w:rsidP="00C07F9E">
      <w:pPr>
        <w:pStyle w:val="2"/>
        <w:spacing w:before="120" w:after="120"/>
      </w:pPr>
      <w:r w:rsidRPr="00F26BFB">
        <w:t>ПОСТАНОВЛЕНИЕ</w:t>
      </w:r>
    </w:p>
    <w:p w:rsidR="000B78D9" w:rsidRPr="00515AEF" w:rsidRDefault="00911BAB" w:rsidP="000B78D9">
      <w:pPr>
        <w:tabs>
          <w:tab w:val="left" w:pos="8115"/>
        </w:tabs>
        <w:rPr>
          <w:rFonts w:ascii="Times New Roman" w:hAnsi="Times New Roman" w:cs="Times New Roman"/>
          <w:b/>
          <w:sz w:val="28"/>
          <w:szCs w:val="28"/>
        </w:rPr>
      </w:pPr>
      <w:r w:rsidRPr="00911BAB">
        <w:rPr>
          <w:rFonts w:ascii="Times New Roman" w:hAnsi="Times New Roman" w:cs="Times New Roman"/>
          <w:b/>
          <w:sz w:val="28"/>
          <w:szCs w:val="28"/>
        </w:rPr>
        <w:t>20.12.2019</w:t>
      </w:r>
      <w:r w:rsidR="000B78D9" w:rsidRPr="00F166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="000B78D9" w:rsidRPr="00515A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76</w:t>
      </w:r>
    </w:p>
    <w:tbl>
      <w:tblPr>
        <w:tblpPr w:leftFromText="180" w:rightFromText="180" w:vertAnchor="text" w:tblpX="1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6"/>
      </w:tblGrid>
      <w:tr w:rsidR="000B78D9" w:rsidTr="000B78D9">
        <w:trPr>
          <w:trHeight w:val="8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0B78D9" w:rsidRPr="00800738" w:rsidRDefault="000B78D9" w:rsidP="000B78D9">
            <w:pPr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00738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списка невостребован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738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х долей участников долев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0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ственности на земельный участок с ка</w:t>
            </w:r>
            <w:r w:rsidR="0072251F">
              <w:rPr>
                <w:rFonts w:ascii="Times New Roman" w:hAnsi="Times New Roman" w:cs="Times New Roman"/>
                <w:i/>
                <w:sz w:val="24"/>
                <w:szCs w:val="24"/>
              </w:rPr>
              <w:t>дастровым номером 33:15:000000:3</w:t>
            </w:r>
          </w:p>
          <w:p w:rsidR="000B78D9" w:rsidRDefault="000B78D9" w:rsidP="000B78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8D9" w:rsidRDefault="000B78D9" w:rsidP="000B7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8D9" w:rsidRPr="00800738" w:rsidRDefault="000B78D9" w:rsidP="000B78D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bookmarkStart w:id="0" w:name="_GoBack"/>
      <w:bookmarkEnd w:id="0"/>
    </w:p>
    <w:p w:rsidR="000B78D9" w:rsidRDefault="000B78D9" w:rsidP="000B7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8D9" w:rsidRDefault="000B78D9" w:rsidP="000B7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8D9" w:rsidRPr="000B78D9" w:rsidRDefault="000B78D9" w:rsidP="002273B3">
      <w:pPr>
        <w:tabs>
          <w:tab w:val="left" w:pos="7395"/>
        </w:tabs>
        <w:rPr>
          <w:rFonts w:ascii="Times New Roman" w:hAnsi="Times New Roman" w:cs="Times New Roman"/>
          <w:b/>
          <w:sz w:val="24"/>
          <w:szCs w:val="24"/>
        </w:rPr>
      </w:pPr>
    </w:p>
    <w:p w:rsidR="0072251F" w:rsidRDefault="000B78D9" w:rsidP="007A5E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B93" w:rsidRPr="00A4108B">
        <w:rPr>
          <w:rFonts w:ascii="Times New Roman" w:hAnsi="Times New Roman" w:cs="Times New Roman"/>
          <w:sz w:val="24"/>
          <w:szCs w:val="24"/>
        </w:rPr>
        <w:t xml:space="preserve"> </w:t>
      </w:r>
      <w:r w:rsidR="002273B3">
        <w:rPr>
          <w:rFonts w:ascii="Times New Roman" w:hAnsi="Times New Roman" w:cs="Times New Roman"/>
          <w:sz w:val="24"/>
          <w:szCs w:val="24"/>
        </w:rPr>
        <w:tab/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В целях выполнения требований законодательства в сфере регулирования земельных правоотношений, в соответствии со ст.12.1 Федерального закона </w:t>
      </w:r>
      <w:r w:rsidR="007A5EB1">
        <w:rPr>
          <w:rFonts w:ascii="Times New Roman" w:hAnsi="Times New Roman" w:cs="Times New Roman"/>
          <w:sz w:val="28"/>
          <w:szCs w:val="28"/>
        </w:rPr>
        <w:t>от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 2</w:t>
      </w:r>
      <w:r w:rsidR="00054840" w:rsidRPr="00153608">
        <w:rPr>
          <w:rFonts w:ascii="Times New Roman" w:hAnsi="Times New Roman" w:cs="Times New Roman"/>
          <w:sz w:val="28"/>
          <w:szCs w:val="28"/>
        </w:rPr>
        <w:t>4</w:t>
      </w:r>
      <w:r w:rsidR="00A11B93" w:rsidRPr="00153608">
        <w:rPr>
          <w:rFonts w:ascii="Times New Roman" w:hAnsi="Times New Roman" w:cs="Times New Roman"/>
          <w:sz w:val="28"/>
          <w:szCs w:val="28"/>
        </w:rPr>
        <w:t>.0</w:t>
      </w:r>
      <w:r w:rsidR="00054840" w:rsidRPr="00153608">
        <w:rPr>
          <w:rFonts w:ascii="Times New Roman" w:hAnsi="Times New Roman" w:cs="Times New Roman"/>
          <w:sz w:val="28"/>
          <w:szCs w:val="28"/>
        </w:rPr>
        <w:t>7</w:t>
      </w:r>
      <w:r w:rsidR="00CB3EE3">
        <w:rPr>
          <w:rFonts w:ascii="Times New Roman" w:hAnsi="Times New Roman" w:cs="Times New Roman"/>
          <w:sz w:val="28"/>
          <w:szCs w:val="28"/>
        </w:rPr>
        <w:t xml:space="preserve">.2002 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="00CB3EE3">
        <w:rPr>
          <w:rFonts w:ascii="Times New Roman" w:hAnsi="Times New Roman" w:cs="Times New Roman"/>
          <w:sz w:val="28"/>
          <w:szCs w:val="28"/>
        </w:rPr>
        <w:t xml:space="preserve">№ </w:t>
      </w:r>
      <w:r w:rsidR="00CB3EE3" w:rsidRPr="00153608">
        <w:rPr>
          <w:rFonts w:ascii="Times New Roman" w:hAnsi="Times New Roman" w:cs="Times New Roman"/>
          <w:sz w:val="28"/>
          <w:szCs w:val="28"/>
        </w:rPr>
        <w:t xml:space="preserve">101-ФЗ 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«Об обороте </w:t>
      </w:r>
      <w:r w:rsidR="00054840" w:rsidRPr="00153608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A11B93" w:rsidRPr="00153608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054840" w:rsidRPr="00153608">
        <w:rPr>
          <w:rFonts w:ascii="Times New Roman" w:hAnsi="Times New Roman" w:cs="Times New Roman"/>
          <w:sz w:val="28"/>
          <w:szCs w:val="28"/>
        </w:rPr>
        <w:t>ого назначения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», </w:t>
      </w:r>
      <w:r w:rsidR="00D14CFC"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="00F07AA8" w:rsidRPr="00153608">
        <w:rPr>
          <w:rFonts w:ascii="Times New Roman" w:hAnsi="Times New Roman" w:cs="Times New Roman"/>
          <w:sz w:val="28"/>
          <w:szCs w:val="28"/>
        </w:rPr>
        <w:t>законом Владимирской области от 12</w:t>
      </w:r>
      <w:r w:rsidR="00054840" w:rsidRPr="00153608">
        <w:rPr>
          <w:rFonts w:ascii="Times New Roman" w:hAnsi="Times New Roman" w:cs="Times New Roman"/>
          <w:sz w:val="28"/>
          <w:szCs w:val="28"/>
        </w:rPr>
        <w:t>.03.</w:t>
      </w:r>
      <w:r w:rsidR="00F07AA8" w:rsidRPr="00153608">
        <w:rPr>
          <w:rFonts w:ascii="Times New Roman" w:hAnsi="Times New Roman" w:cs="Times New Roman"/>
          <w:sz w:val="28"/>
          <w:szCs w:val="28"/>
        </w:rPr>
        <w:t>2007</w:t>
      </w:r>
      <w:r w:rsidR="00CB3EE3">
        <w:rPr>
          <w:rFonts w:ascii="Times New Roman" w:hAnsi="Times New Roman" w:cs="Times New Roman"/>
          <w:sz w:val="28"/>
          <w:szCs w:val="28"/>
        </w:rPr>
        <w:t xml:space="preserve"> N </w:t>
      </w:r>
      <w:r w:rsidR="00F07AA8" w:rsidRPr="00153608">
        <w:rPr>
          <w:rFonts w:ascii="Times New Roman" w:hAnsi="Times New Roman" w:cs="Times New Roman"/>
          <w:sz w:val="28"/>
          <w:szCs w:val="28"/>
        </w:rPr>
        <w:t>19-ОЗ</w:t>
      </w:r>
      <w:r w:rsidR="00F927A0" w:rsidRPr="00153608">
        <w:rPr>
          <w:rFonts w:ascii="Times New Roman" w:hAnsi="Times New Roman" w:cs="Times New Roman"/>
          <w:sz w:val="28"/>
          <w:szCs w:val="28"/>
        </w:rPr>
        <w:t xml:space="preserve"> «</w:t>
      </w:r>
      <w:r w:rsidR="00F07AA8" w:rsidRPr="00153608">
        <w:rPr>
          <w:rFonts w:ascii="Times New Roman" w:hAnsi="Times New Roman" w:cs="Times New Roman"/>
          <w:sz w:val="28"/>
          <w:szCs w:val="28"/>
        </w:rPr>
        <w:t>О</w:t>
      </w:r>
      <w:r w:rsidR="00F927A0" w:rsidRPr="00153608">
        <w:rPr>
          <w:rFonts w:ascii="Times New Roman" w:hAnsi="Times New Roman" w:cs="Times New Roman"/>
          <w:sz w:val="28"/>
          <w:szCs w:val="28"/>
        </w:rPr>
        <w:t>б обороте земель сельскохозяйственного назначения на территории Владимирской области»</w:t>
      </w:r>
      <w:r w:rsidR="00F07AA8" w:rsidRPr="00153608">
        <w:rPr>
          <w:rFonts w:ascii="Times New Roman" w:hAnsi="Times New Roman" w:cs="Times New Roman"/>
          <w:sz w:val="28"/>
          <w:szCs w:val="28"/>
        </w:rPr>
        <w:t>,</w:t>
      </w:r>
      <w:r w:rsidR="00A4108B" w:rsidRPr="00153608">
        <w:rPr>
          <w:rFonts w:ascii="Times New Roman" w:hAnsi="Times New Roman" w:cs="Times New Roman"/>
          <w:sz w:val="28"/>
          <w:szCs w:val="28"/>
        </w:rPr>
        <w:t xml:space="preserve"> с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F927A0" w:rsidRPr="00153608">
        <w:rPr>
          <w:rFonts w:ascii="Times New Roman" w:hAnsi="Times New Roman" w:cs="Times New Roman"/>
          <w:sz w:val="28"/>
          <w:szCs w:val="28"/>
        </w:rPr>
        <w:t xml:space="preserve"> Акта о несостоявшемся собрании </w:t>
      </w:r>
      <w:r w:rsidR="0072251F">
        <w:rPr>
          <w:rFonts w:ascii="Times New Roman" w:hAnsi="Times New Roman" w:cs="Times New Roman"/>
          <w:sz w:val="28"/>
          <w:szCs w:val="28"/>
        </w:rPr>
        <w:t xml:space="preserve">участников долевой собственности </w:t>
      </w:r>
      <w:r w:rsidR="00CB3EE3"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="00484CC7" w:rsidRPr="00153608">
        <w:rPr>
          <w:rFonts w:ascii="Times New Roman" w:hAnsi="Times New Roman" w:cs="Times New Roman"/>
          <w:sz w:val="28"/>
          <w:szCs w:val="28"/>
        </w:rPr>
        <w:t>от</w:t>
      </w:r>
      <w:r w:rsidR="00A4108B"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="0072251F">
        <w:rPr>
          <w:rFonts w:ascii="Times New Roman" w:hAnsi="Times New Roman" w:cs="Times New Roman"/>
          <w:sz w:val="28"/>
          <w:szCs w:val="28"/>
        </w:rPr>
        <w:t>26</w:t>
      </w:r>
      <w:r w:rsidR="00A4108B" w:rsidRPr="00153608">
        <w:rPr>
          <w:rFonts w:ascii="Times New Roman" w:hAnsi="Times New Roman" w:cs="Times New Roman"/>
          <w:sz w:val="28"/>
          <w:szCs w:val="28"/>
        </w:rPr>
        <w:t>.</w:t>
      </w:r>
      <w:r w:rsidR="0072251F">
        <w:rPr>
          <w:rFonts w:ascii="Times New Roman" w:hAnsi="Times New Roman" w:cs="Times New Roman"/>
          <w:sz w:val="28"/>
          <w:szCs w:val="28"/>
        </w:rPr>
        <w:t>11</w:t>
      </w:r>
      <w:r w:rsidR="00A4108B" w:rsidRPr="00153608">
        <w:rPr>
          <w:rFonts w:ascii="Times New Roman" w:hAnsi="Times New Roman" w:cs="Times New Roman"/>
          <w:sz w:val="28"/>
          <w:szCs w:val="28"/>
        </w:rPr>
        <w:t>.201</w:t>
      </w:r>
      <w:r w:rsidR="0072251F">
        <w:rPr>
          <w:rFonts w:ascii="Times New Roman" w:hAnsi="Times New Roman" w:cs="Times New Roman"/>
          <w:sz w:val="28"/>
          <w:szCs w:val="28"/>
        </w:rPr>
        <w:t>9</w:t>
      </w:r>
      <w:r w:rsidR="00CB3EE3">
        <w:rPr>
          <w:rFonts w:ascii="Times New Roman" w:hAnsi="Times New Roman" w:cs="Times New Roman"/>
          <w:sz w:val="28"/>
          <w:szCs w:val="28"/>
        </w:rPr>
        <w:t>г.,</w:t>
      </w:r>
      <w:r w:rsidR="00A4108B"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273B3" w:rsidRPr="00153608">
        <w:rPr>
          <w:rFonts w:ascii="Times New Roman" w:hAnsi="Times New Roman" w:cs="Times New Roman"/>
          <w:sz w:val="28"/>
          <w:szCs w:val="28"/>
        </w:rPr>
        <w:t>Федеральным законом от 06.10.2003  №131-ФЗ «Об общих принципах организации местного самоуправления в Российской Федерации», У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ставом  </w:t>
      </w:r>
      <w:r w:rsidR="00F927A0" w:rsidRPr="00153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орисоглебское </w:t>
      </w:r>
    </w:p>
    <w:p w:rsidR="007A5EB1" w:rsidRPr="00515AEF" w:rsidRDefault="007A5EB1" w:rsidP="007A5E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15AEF">
        <w:rPr>
          <w:rFonts w:ascii="Times New Roman" w:hAnsi="Times New Roman" w:cs="Times New Roman"/>
          <w:sz w:val="28"/>
          <w:szCs w:val="28"/>
        </w:rPr>
        <w:t>с т а н о в л я ю:</w:t>
      </w:r>
    </w:p>
    <w:p w:rsidR="00A11B93" w:rsidRPr="00153608" w:rsidRDefault="00A11B93" w:rsidP="007A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B93" w:rsidRPr="00153608" w:rsidRDefault="001E21C9" w:rsidP="00BE13E9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536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 список невостребованных земельных долей</w:t>
      </w:r>
      <w:r w:rsidR="00A13FA1"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="00A11B93" w:rsidRPr="00153608">
        <w:rPr>
          <w:rFonts w:ascii="Times New Roman" w:hAnsi="Times New Roman" w:cs="Times New Roman"/>
          <w:sz w:val="28"/>
          <w:szCs w:val="28"/>
        </w:rPr>
        <w:t>участников общей долевой собственности  зем</w:t>
      </w:r>
      <w:r w:rsidR="004A2398" w:rsidRPr="00153608">
        <w:rPr>
          <w:rFonts w:ascii="Times New Roman" w:hAnsi="Times New Roman" w:cs="Times New Roman"/>
          <w:sz w:val="28"/>
          <w:szCs w:val="28"/>
        </w:rPr>
        <w:t>е</w:t>
      </w:r>
      <w:r w:rsidR="00A11B93" w:rsidRPr="00153608">
        <w:rPr>
          <w:rFonts w:ascii="Times New Roman" w:hAnsi="Times New Roman" w:cs="Times New Roman"/>
          <w:sz w:val="28"/>
          <w:szCs w:val="28"/>
        </w:rPr>
        <w:t>л</w:t>
      </w:r>
      <w:r w:rsidR="004A2398" w:rsidRPr="00153608">
        <w:rPr>
          <w:rFonts w:ascii="Times New Roman" w:hAnsi="Times New Roman" w:cs="Times New Roman"/>
          <w:sz w:val="28"/>
          <w:szCs w:val="28"/>
        </w:rPr>
        <w:t>ь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="00A13FA1" w:rsidRPr="00153608">
        <w:rPr>
          <w:rFonts w:ascii="Times New Roman" w:hAnsi="Times New Roman" w:cs="Times New Roman"/>
          <w:sz w:val="28"/>
          <w:szCs w:val="28"/>
        </w:rPr>
        <w:t>бывшего</w:t>
      </w:r>
      <w:r w:rsidR="0070028D">
        <w:rPr>
          <w:rFonts w:ascii="Times New Roman" w:hAnsi="Times New Roman" w:cs="Times New Roman"/>
          <w:sz w:val="28"/>
          <w:szCs w:val="28"/>
        </w:rPr>
        <w:t xml:space="preserve"> АО</w:t>
      </w:r>
      <w:r w:rsidR="00446D59" w:rsidRPr="00153608">
        <w:rPr>
          <w:rFonts w:ascii="Times New Roman" w:hAnsi="Times New Roman" w:cs="Times New Roman"/>
          <w:sz w:val="28"/>
          <w:szCs w:val="28"/>
        </w:rPr>
        <w:t xml:space="preserve"> </w:t>
      </w:r>
      <w:r w:rsidR="00A11B93" w:rsidRPr="00153608">
        <w:rPr>
          <w:rFonts w:ascii="Times New Roman" w:hAnsi="Times New Roman" w:cs="Times New Roman"/>
          <w:sz w:val="28"/>
          <w:szCs w:val="28"/>
        </w:rPr>
        <w:t>«</w:t>
      </w:r>
      <w:r w:rsidR="00E13CDB" w:rsidRPr="00153608">
        <w:rPr>
          <w:rFonts w:ascii="Times New Roman" w:hAnsi="Times New Roman" w:cs="Times New Roman"/>
          <w:sz w:val="28"/>
          <w:szCs w:val="28"/>
        </w:rPr>
        <w:t>К</w:t>
      </w:r>
      <w:r w:rsidR="0070028D">
        <w:rPr>
          <w:rFonts w:ascii="Times New Roman" w:hAnsi="Times New Roman" w:cs="Times New Roman"/>
          <w:sz w:val="28"/>
          <w:szCs w:val="28"/>
        </w:rPr>
        <w:t>расная звезда</w:t>
      </w:r>
      <w:r w:rsidR="00446D59" w:rsidRPr="00153608">
        <w:rPr>
          <w:rFonts w:ascii="Times New Roman" w:hAnsi="Times New Roman" w:cs="Times New Roman"/>
          <w:sz w:val="28"/>
          <w:szCs w:val="28"/>
        </w:rPr>
        <w:t xml:space="preserve">» </w:t>
      </w:r>
      <w:r w:rsidR="00A11B93" w:rsidRPr="00153608">
        <w:rPr>
          <w:rFonts w:ascii="Times New Roman" w:hAnsi="Times New Roman" w:cs="Times New Roman"/>
          <w:sz w:val="28"/>
          <w:szCs w:val="28"/>
        </w:rPr>
        <w:t>на земельн</w:t>
      </w:r>
      <w:r w:rsidR="0070028D">
        <w:rPr>
          <w:rFonts w:ascii="Times New Roman" w:hAnsi="Times New Roman" w:cs="Times New Roman"/>
          <w:sz w:val="28"/>
          <w:szCs w:val="28"/>
        </w:rPr>
        <w:t>ый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0028D">
        <w:rPr>
          <w:rFonts w:ascii="Times New Roman" w:hAnsi="Times New Roman" w:cs="Times New Roman"/>
          <w:sz w:val="28"/>
          <w:szCs w:val="28"/>
        </w:rPr>
        <w:t>о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к сельскохозяйственного назначения с кадастровым номером </w:t>
      </w:r>
      <w:r w:rsidR="00446D59" w:rsidRPr="00153608">
        <w:rPr>
          <w:rFonts w:ascii="Times New Roman" w:hAnsi="Times New Roman" w:cs="Times New Roman"/>
          <w:sz w:val="28"/>
          <w:szCs w:val="28"/>
        </w:rPr>
        <w:t>33</w:t>
      </w:r>
      <w:r w:rsidR="00A11B93" w:rsidRPr="00153608">
        <w:rPr>
          <w:rFonts w:ascii="Times New Roman" w:hAnsi="Times New Roman" w:cs="Times New Roman"/>
          <w:sz w:val="28"/>
          <w:szCs w:val="28"/>
        </w:rPr>
        <w:t>:</w:t>
      </w:r>
      <w:r w:rsidR="00446D59" w:rsidRPr="00153608">
        <w:rPr>
          <w:rFonts w:ascii="Times New Roman" w:hAnsi="Times New Roman" w:cs="Times New Roman"/>
          <w:sz w:val="28"/>
          <w:szCs w:val="28"/>
        </w:rPr>
        <w:t>15</w:t>
      </w:r>
      <w:r w:rsidR="00A11B93" w:rsidRPr="00153608">
        <w:rPr>
          <w:rFonts w:ascii="Times New Roman" w:hAnsi="Times New Roman" w:cs="Times New Roman"/>
          <w:sz w:val="28"/>
          <w:szCs w:val="28"/>
        </w:rPr>
        <w:t>:000000:</w:t>
      </w:r>
      <w:r w:rsidR="0070028D">
        <w:rPr>
          <w:rFonts w:ascii="Times New Roman" w:hAnsi="Times New Roman" w:cs="Times New Roman"/>
          <w:sz w:val="28"/>
          <w:szCs w:val="28"/>
        </w:rPr>
        <w:t>3</w:t>
      </w:r>
      <w:r w:rsidR="00BE13E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A11B93" w:rsidRPr="00153608">
        <w:rPr>
          <w:rFonts w:ascii="Times New Roman" w:hAnsi="Times New Roman" w:cs="Times New Roman"/>
          <w:sz w:val="28"/>
          <w:szCs w:val="28"/>
        </w:rPr>
        <w:t>.</w:t>
      </w:r>
    </w:p>
    <w:p w:rsidR="00A13FA1" w:rsidRPr="00153608" w:rsidRDefault="00A13FA1" w:rsidP="00BE13E9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53608">
        <w:rPr>
          <w:rFonts w:ascii="Times New Roman" w:hAnsi="Times New Roman" w:cs="Times New Roman"/>
          <w:sz w:val="28"/>
          <w:szCs w:val="28"/>
        </w:rPr>
        <w:t xml:space="preserve">Обратиться </w:t>
      </w:r>
      <w:proofErr w:type="gramStart"/>
      <w:r w:rsidRPr="001536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3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608">
        <w:rPr>
          <w:rFonts w:ascii="Times New Roman" w:hAnsi="Times New Roman" w:cs="Times New Roman"/>
          <w:sz w:val="28"/>
          <w:szCs w:val="28"/>
        </w:rPr>
        <w:t>Муромский</w:t>
      </w:r>
      <w:proofErr w:type="gramEnd"/>
      <w:r w:rsidRPr="00153608">
        <w:rPr>
          <w:rFonts w:ascii="Times New Roman" w:hAnsi="Times New Roman" w:cs="Times New Roman"/>
          <w:sz w:val="28"/>
          <w:szCs w:val="28"/>
        </w:rPr>
        <w:t xml:space="preserve"> городской суд Владимирской о</w:t>
      </w:r>
      <w:r w:rsidR="00871B76" w:rsidRPr="00153608">
        <w:rPr>
          <w:rFonts w:ascii="Times New Roman" w:hAnsi="Times New Roman" w:cs="Times New Roman"/>
          <w:sz w:val="28"/>
          <w:szCs w:val="28"/>
        </w:rPr>
        <w:t>бласти с требованием</w:t>
      </w:r>
      <w:r w:rsidRPr="00153608">
        <w:rPr>
          <w:rFonts w:ascii="Times New Roman" w:hAnsi="Times New Roman" w:cs="Times New Roman"/>
          <w:sz w:val="28"/>
          <w:szCs w:val="28"/>
        </w:rPr>
        <w:t xml:space="preserve"> о признании пра</w:t>
      </w:r>
      <w:r w:rsidR="00D42200" w:rsidRPr="00153608">
        <w:rPr>
          <w:rFonts w:ascii="Times New Roman" w:hAnsi="Times New Roman" w:cs="Times New Roman"/>
          <w:sz w:val="28"/>
          <w:szCs w:val="28"/>
        </w:rPr>
        <w:t>в</w:t>
      </w:r>
      <w:r w:rsidRPr="00153608">
        <w:rPr>
          <w:rFonts w:ascii="Times New Roman" w:hAnsi="Times New Roman" w:cs="Times New Roman"/>
          <w:sz w:val="28"/>
          <w:szCs w:val="28"/>
        </w:rPr>
        <w:t xml:space="preserve">а муниципальной собственности муниципального образования Борисоглебское </w:t>
      </w:r>
      <w:r w:rsidR="00D42200" w:rsidRPr="00153608">
        <w:rPr>
          <w:rFonts w:ascii="Times New Roman" w:hAnsi="Times New Roman" w:cs="Times New Roman"/>
          <w:sz w:val="28"/>
          <w:szCs w:val="28"/>
        </w:rPr>
        <w:t xml:space="preserve"> на земельные доли признанные невостребованными.</w:t>
      </w:r>
    </w:p>
    <w:p w:rsidR="00830804" w:rsidRPr="00153608" w:rsidRDefault="00830804" w:rsidP="00BE13E9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6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360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53608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15360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униципального образования </w:t>
      </w:r>
      <w:proofErr w:type="spellStart"/>
      <w:r w:rsidR="007002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2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28D">
        <w:rPr>
          <w:rFonts w:ascii="Times New Roman" w:hAnsi="Times New Roman" w:cs="Times New Roman"/>
          <w:sz w:val="28"/>
          <w:szCs w:val="28"/>
        </w:rPr>
        <w:t>Аброс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73B3" w:rsidRPr="00830804" w:rsidRDefault="00A11B93" w:rsidP="00BE13E9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3080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30804" w:rsidRPr="00830804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Pr="0083080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</w:t>
      </w:r>
      <w:r w:rsidR="00830804" w:rsidRPr="00830804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и </w:t>
      </w:r>
      <w:r w:rsidRPr="00830804">
        <w:rPr>
          <w:rFonts w:ascii="Times New Roman" w:hAnsi="Times New Roman" w:cs="Times New Roman"/>
          <w:sz w:val="28"/>
          <w:szCs w:val="28"/>
        </w:rPr>
        <w:t xml:space="preserve"> подлежит р</w:t>
      </w:r>
      <w:r w:rsidR="00C65AEB" w:rsidRPr="00830804">
        <w:rPr>
          <w:rFonts w:ascii="Times New Roman" w:hAnsi="Times New Roman" w:cs="Times New Roman"/>
          <w:sz w:val="28"/>
          <w:szCs w:val="28"/>
        </w:rPr>
        <w:t xml:space="preserve">азмещению </w:t>
      </w:r>
      <w:r w:rsidR="00830804" w:rsidRPr="00830804">
        <w:rPr>
          <w:rFonts w:ascii="Times New Roman" w:hAnsi="Times New Roman" w:cs="Times New Roman"/>
          <w:sz w:val="28"/>
          <w:szCs w:val="28"/>
        </w:rPr>
        <w:t xml:space="preserve">в сети Интернет на </w:t>
      </w:r>
      <w:r w:rsidR="00C65AEB" w:rsidRPr="00830804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30804" w:rsidRPr="00830804">
        <w:rPr>
          <w:rFonts w:ascii="Times New Roman" w:hAnsi="Times New Roman" w:cs="Times New Roman"/>
          <w:sz w:val="28"/>
          <w:szCs w:val="28"/>
        </w:rPr>
        <w:t>муниципального образования Борисоглебское</w:t>
      </w:r>
      <w:r w:rsidR="00830804">
        <w:rPr>
          <w:rFonts w:ascii="Times New Roman" w:hAnsi="Times New Roman" w:cs="Times New Roman"/>
          <w:sz w:val="28"/>
          <w:szCs w:val="28"/>
        </w:rPr>
        <w:t>.</w:t>
      </w:r>
    </w:p>
    <w:p w:rsidR="00BE13E9" w:rsidRDefault="00BE13E9" w:rsidP="00CB3E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B93" w:rsidRPr="00153608" w:rsidRDefault="00C65AEB" w:rsidP="00CB3E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608">
        <w:rPr>
          <w:rFonts w:ascii="Times New Roman" w:hAnsi="Times New Roman" w:cs="Times New Roman"/>
          <w:sz w:val="28"/>
          <w:szCs w:val="28"/>
        </w:rPr>
        <w:t>Г</w:t>
      </w:r>
      <w:r w:rsidR="00A11B93" w:rsidRPr="00153608">
        <w:rPr>
          <w:rFonts w:ascii="Times New Roman" w:hAnsi="Times New Roman" w:cs="Times New Roman"/>
          <w:sz w:val="28"/>
          <w:szCs w:val="28"/>
        </w:rPr>
        <w:t xml:space="preserve">лава администрации                                                                      </w:t>
      </w:r>
    </w:p>
    <w:p w:rsidR="00CB3EE3" w:rsidRPr="00BE13E9" w:rsidRDefault="00CB3EE3" w:rsidP="00BE13E9">
      <w:pPr>
        <w:tabs>
          <w:tab w:val="left" w:pos="2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3E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53608">
        <w:rPr>
          <w:rFonts w:ascii="Times New Roman" w:hAnsi="Times New Roman" w:cs="Times New Roman"/>
          <w:sz w:val="28"/>
          <w:szCs w:val="28"/>
        </w:rPr>
        <w:t>Л.Н. Щепалина</w:t>
      </w:r>
    </w:p>
    <w:p w:rsidR="008C7FFA" w:rsidRDefault="00DA73B1" w:rsidP="00DA73B1">
      <w:pPr>
        <w:rPr>
          <w:rFonts w:ascii="Times New Roman" w:eastAsia="Calibri" w:hAnsi="Times New Roman" w:cs="Times New Roman"/>
          <w:sz w:val="24"/>
          <w:szCs w:val="24"/>
        </w:rPr>
      </w:pPr>
      <w:r w:rsidRPr="005E0BA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A73B1" w:rsidRPr="00D8654D" w:rsidRDefault="00DA73B1" w:rsidP="00DA73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D8654D">
        <w:rPr>
          <w:rFonts w:ascii="Times New Roman" w:eastAsia="Times New Roman" w:hAnsi="Times New Roman" w:cs="Times New Roman"/>
          <w:b/>
          <w:lang w:eastAsia="ru-RU"/>
        </w:rPr>
        <w:t>ЗАВИЗИРОВАНО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</w:t>
      </w:r>
      <w:r w:rsidRPr="00D8654D">
        <w:rPr>
          <w:rFonts w:ascii="Times New Roman" w:eastAsia="Times New Roman" w:hAnsi="Times New Roman" w:cs="Times New Roman"/>
          <w:b/>
          <w:lang w:eastAsia="ru-RU"/>
        </w:rPr>
        <w:t>СОГЛАСОВАНО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73B1" w:rsidRPr="00D8654D" w:rsidRDefault="00DA73B1" w:rsidP="00DA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2"/>
        <w:gridCol w:w="5075"/>
      </w:tblGrid>
      <w:tr w:rsidR="00DA73B1" w:rsidRPr="00D8654D" w:rsidTr="000D4774">
        <w:trPr>
          <w:trHeight w:val="858"/>
        </w:trPr>
        <w:tc>
          <w:tcPr>
            <w:tcW w:w="5062" w:type="dxa"/>
          </w:tcPr>
          <w:p w:rsidR="00DA73B1" w:rsidRPr="00D8654D" w:rsidRDefault="00DA73B1" w:rsidP="000D4774">
            <w:pPr>
              <w:spacing w:after="0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4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A73B1" w:rsidRPr="00D8654D" w:rsidRDefault="00DA73B1" w:rsidP="000D4774">
            <w:pPr>
              <w:spacing w:after="0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A73B1" w:rsidRPr="00D8654D" w:rsidRDefault="00DA73B1" w:rsidP="000D4774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hideMark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3B1" w:rsidRPr="00D8654D" w:rsidTr="000D4774">
        <w:tc>
          <w:tcPr>
            <w:tcW w:w="5062" w:type="dxa"/>
            <w:vAlign w:val="center"/>
          </w:tcPr>
          <w:p w:rsidR="00DA73B1" w:rsidRPr="00D8654D" w:rsidRDefault="00DA73B1" w:rsidP="000D4774">
            <w:pPr>
              <w:spacing w:after="0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Абросимова</w:t>
            </w:r>
            <w:proofErr w:type="spellEnd"/>
          </w:p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hideMark/>
          </w:tcPr>
          <w:p w:rsidR="00DA73B1" w:rsidRPr="00D8654D" w:rsidRDefault="00DA73B1" w:rsidP="000D477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A73B1" w:rsidRPr="00D8654D" w:rsidTr="000D4774">
        <w:trPr>
          <w:trHeight w:val="926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B1" w:rsidRPr="00D8654D" w:rsidTr="000D4774">
        <w:trPr>
          <w:trHeight w:val="421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B1" w:rsidRPr="00D8654D" w:rsidTr="000D4774">
        <w:trPr>
          <w:trHeight w:val="976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B1" w:rsidRPr="00D8654D" w:rsidTr="000D4774">
        <w:trPr>
          <w:trHeight w:val="413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B1" w:rsidRPr="00D8654D" w:rsidTr="000D4774">
        <w:trPr>
          <w:trHeight w:val="867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B1" w:rsidRPr="00D8654D" w:rsidTr="000D4774">
        <w:trPr>
          <w:trHeight w:val="393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B1" w:rsidRPr="00D8654D" w:rsidTr="000D4774">
        <w:trPr>
          <w:trHeight w:val="981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B1" w:rsidRPr="00D8654D" w:rsidTr="000D4774">
        <w:trPr>
          <w:trHeight w:val="441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3B1" w:rsidRPr="00D8654D" w:rsidTr="000D4774">
        <w:trPr>
          <w:trHeight w:val="1552"/>
        </w:trPr>
        <w:tc>
          <w:tcPr>
            <w:tcW w:w="5062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DA73B1" w:rsidRPr="00D8654D" w:rsidRDefault="00DA73B1" w:rsidP="000D4774">
            <w:pPr>
              <w:widowControl w:val="0"/>
              <w:autoSpaceDE w:val="0"/>
              <w:autoSpaceDN w:val="0"/>
              <w:adjustRightInd w:val="0"/>
              <w:spacing w:after="0"/>
              <w:ind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73B1" w:rsidRPr="00D8654D" w:rsidRDefault="00DA73B1" w:rsidP="00DA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сдан:</w:t>
      </w:r>
    </w:p>
    <w:p w:rsidR="00DA73B1" w:rsidRPr="00D8654D" w:rsidRDefault="00DA73B1" w:rsidP="00DA7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консульт 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АХЦ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Легкова</w:t>
      </w:r>
      <w:proofErr w:type="spellEnd"/>
    </w:p>
    <w:p w:rsidR="00DA73B1" w:rsidRPr="00D8654D" w:rsidRDefault="00DA73B1" w:rsidP="00DA73B1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Соответствие текста файла и оригинала документа подтверждаю   </w:t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______________________________</w:t>
      </w: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(подпись исполнителя)</w:t>
      </w: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73B1" w:rsidRPr="00D8654D" w:rsidRDefault="00DA73B1" w:rsidP="00DA73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файла: 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ILENAME \p </w:instrTex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86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:\\Постановлени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/ П_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654D">
        <w:rPr>
          <w:rFonts w:ascii="Times New Roman" w:hAnsi="Times New Roman" w:cs="Times New Roman"/>
          <w:sz w:val="24"/>
          <w:szCs w:val="24"/>
        </w:rPr>
        <w:t xml:space="preserve">Об утверждении списка невостребованных земельных долей участников </w:t>
      </w:r>
      <w:proofErr w:type="gramStart"/>
      <w:r w:rsidRPr="00D8654D">
        <w:rPr>
          <w:rFonts w:ascii="Times New Roman" w:hAnsi="Times New Roman" w:cs="Times New Roman"/>
          <w:sz w:val="24"/>
          <w:szCs w:val="24"/>
        </w:rPr>
        <w:t>долевой  собственности</w:t>
      </w:r>
      <w:proofErr w:type="gramEnd"/>
      <w:r w:rsidRPr="00D8654D">
        <w:rPr>
          <w:rFonts w:ascii="Times New Roman" w:hAnsi="Times New Roman" w:cs="Times New Roman"/>
          <w:sz w:val="24"/>
          <w:szCs w:val="24"/>
        </w:rPr>
        <w:t xml:space="preserve"> на земельный участок с кадастровым номером 33:15:000000: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(49234) 5-84-13, </w:t>
      </w:r>
      <w:r w:rsidRPr="00D86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6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D86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isogleb</w:t>
      </w:r>
      <w:proofErr w:type="spellEnd"/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murom</w:t>
      </w:r>
      <w:r w:rsidRPr="00D86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on</w:t>
      </w:r>
      <w:proofErr w:type="spellEnd"/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865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:</w:t>
      </w: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 дело – 1 экз.</w:t>
      </w: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 </w:t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экз.</w:t>
      </w: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A73B1" w:rsidRPr="00D8654D" w:rsidRDefault="00DA73B1" w:rsidP="00DA73B1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5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A73B1" w:rsidRPr="005E0BA7" w:rsidRDefault="00DA73B1" w:rsidP="00DA73B1">
      <w:pPr>
        <w:rPr>
          <w:rFonts w:ascii="Times New Roman" w:eastAsia="Calibri" w:hAnsi="Times New Roman" w:cs="Times New Roman"/>
          <w:sz w:val="24"/>
          <w:szCs w:val="24"/>
        </w:rPr>
      </w:pPr>
      <w:r w:rsidRPr="005E0B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A73B1" w:rsidRDefault="00DA73B1" w:rsidP="00DA73B1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273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73B3">
        <w:rPr>
          <w:rFonts w:ascii="Times New Roman" w:hAnsi="Times New Roman" w:cs="Times New Roman"/>
          <w:sz w:val="24"/>
          <w:szCs w:val="24"/>
        </w:rPr>
        <w:tab/>
      </w:r>
    </w:p>
    <w:p w:rsidR="00DA73B1" w:rsidRDefault="00DA73B1" w:rsidP="00146E24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F6A58" w:rsidRPr="00F21CB3" w:rsidRDefault="00BF6A58" w:rsidP="00146E24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1CB3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</w:p>
    <w:p w:rsidR="00BF6A58" w:rsidRPr="00F21CB3" w:rsidRDefault="00BF6A58" w:rsidP="00146E24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1CB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к постановлению </w:t>
      </w:r>
    </w:p>
    <w:p w:rsidR="00BF6A58" w:rsidRPr="00F21CB3" w:rsidRDefault="00BF6A58" w:rsidP="00146E24">
      <w:pPr>
        <w:tabs>
          <w:tab w:val="left" w:pos="2520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1CB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F21CB3" w:rsidRPr="00F21CB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7028A1" w:rsidRPr="00F21CB3">
        <w:rPr>
          <w:rFonts w:ascii="Times New Roman" w:hAnsi="Times New Roman" w:cs="Times New Roman"/>
          <w:i/>
          <w:sz w:val="24"/>
          <w:szCs w:val="24"/>
        </w:rPr>
        <w:t>от</w:t>
      </w:r>
      <w:r w:rsidR="00F21CB3" w:rsidRPr="00F21C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3B1">
        <w:rPr>
          <w:rFonts w:ascii="Times New Roman" w:hAnsi="Times New Roman" w:cs="Times New Roman"/>
          <w:i/>
          <w:sz w:val="24"/>
          <w:szCs w:val="24"/>
        </w:rPr>
        <w:t xml:space="preserve">20.12.2019 </w:t>
      </w:r>
      <w:r w:rsidR="00146E24" w:rsidRPr="00F21CB3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DA73B1">
        <w:rPr>
          <w:rFonts w:ascii="Times New Roman" w:hAnsi="Times New Roman" w:cs="Times New Roman"/>
          <w:i/>
          <w:sz w:val="24"/>
          <w:szCs w:val="24"/>
        </w:rPr>
        <w:t>276</w:t>
      </w:r>
    </w:p>
    <w:p w:rsidR="00BF6A58" w:rsidRPr="002273B3" w:rsidRDefault="00BF6A58" w:rsidP="00146E24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6E24" w:rsidRPr="00F21CB3" w:rsidRDefault="00BF6A58" w:rsidP="00146E24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CB3">
        <w:rPr>
          <w:rFonts w:ascii="Times New Roman" w:hAnsi="Times New Roman" w:cs="Times New Roman"/>
          <w:sz w:val="28"/>
          <w:szCs w:val="28"/>
        </w:rPr>
        <w:t>Список</w:t>
      </w:r>
    </w:p>
    <w:p w:rsidR="00BF6A58" w:rsidRPr="00F21CB3" w:rsidRDefault="00BF6A58" w:rsidP="00146E24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CB3">
        <w:rPr>
          <w:rFonts w:ascii="Times New Roman" w:hAnsi="Times New Roman" w:cs="Times New Roman"/>
          <w:sz w:val="28"/>
          <w:szCs w:val="28"/>
        </w:rPr>
        <w:t>невостребованных земельных долей участник</w:t>
      </w:r>
      <w:r w:rsidR="00F21CB3">
        <w:rPr>
          <w:rFonts w:ascii="Times New Roman" w:hAnsi="Times New Roman" w:cs="Times New Roman"/>
          <w:sz w:val="28"/>
          <w:szCs w:val="28"/>
        </w:rPr>
        <w:t xml:space="preserve">ов </w:t>
      </w:r>
      <w:r w:rsidRPr="00F21CB3">
        <w:rPr>
          <w:rFonts w:ascii="Times New Roman" w:hAnsi="Times New Roman" w:cs="Times New Roman"/>
          <w:sz w:val="28"/>
          <w:szCs w:val="28"/>
        </w:rPr>
        <w:t xml:space="preserve"> долевой собственности на земельный участок </w:t>
      </w:r>
      <w:r w:rsidR="00121C14">
        <w:rPr>
          <w:rFonts w:ascii="Times New Roman" w:hAnsi="Times New Roman" w:cs="Times New Roman"/>
          <w:sz w:val="28"/>
          <w:szCs w:val="28"/>
        </w:rPr>
        <w:t xml:space="preserve"> </w:t>
      </w:r>
      <w:r w:rsidR="00F21CB3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</w:t>
      </w:r>
      <w:r w:rsidRPr="00F21CB3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146E24" w:rsidRPr="00F21CB3">
        <w:rPr>
          <w:rFonts w:ascii="Times New Roman" w:hAnsi="Times New Roman" w:cs="Times New Roman"/>
          <w:sz w:val="28"/>
          <w:szCs w:val="28"/>
        </w:rPr>
        <w:t xml:space="preserve"> 33:15:000000:</w:t>
      </w:r>
      <w:r w:rsidR="0070028D">
        <w:rPr>
          <w:rFonts w:ascii="Times New Roman" w:hAnsi="Times New Roman" w:cs="Times New Roman"/>
          <w:sz w:val="28"/>
          <w:szCs w:val="28"/>
        </w:rPr>
        <w:t>3</w:t>
      </w:r>
    </w:p>
    <w:p w:rsidR="00146E24" w:rsidRDefault="00146E24" w:rsidP="00146E24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1C14" w:rsidRDefault="00121C14" w:rsidP="00121C14">
      <w:r>
        <w:t xml:space="preserve">      </w:t>
      </w:r>
    </w:p>
    <w:tbl>
      <w:tblPr>
        <w:tblStyle w:val="ab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2126"/>
        <w:gridCol w:w="1559"/>
      </w:tblGrid>
      <w:tr w:rsidR="00121C14" w:rsidRPr="006C679E" w:rsidTr="00121C14">
        <w:tc>
          <w:tcPr>
            <w:tcW w:w="1135" w:type="dxa"/>
          </w:tcPr>
          <w:p w:rsidR="00121C14" w:rsidRPr="00DD1018" w:rsidRDefault="00121C14" w:rsidP="00121C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14" w:rsidRPr="00DD1018" w:rsidRDefault="00121C14" w:rsidP="00121C1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10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10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21C14" w:rsidRPr="00DD1018" w:rsidRDefault="00121C14" w:rsidP="00121C14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21C14" w:rsidRPr="00DD1018" w:rsidRDefault="00121C14" w:rsidP="00121C14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1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121C14" w:rsidRPr="00DD1018" w:rsidRDefault="00121C14" w:rsidP="00121C14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C14" w:rsidRPr="00DD1018" w:rsidRDefault="00121C14" w:rsidP="0012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C14" w:rsidRPr="00DD1018" w:rsidRDefault="00121C14" w:rsidP="00121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Адрес</w:t>
            </w:r>
          </w:p>
        </w:tc>
        <w:tc>
          <w:tcPr>
            <w:tcW w:w="1559" w:type="dxa"/>
          </w:tcPr>
          <w:p w:rsidR="00121C14" w:rsidRPr="00DD1018" w:rsidRDefault="00121C14" w:rsidP="0012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доли, </w:t>
            </w:r>
          </w:p>
          <w:p w:rsidR="00121C14" w:rsidRPr="00DD1018" w:rsidRDefault="00121C14" w:rsidP="00121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бросимова Ан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 Павел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 Серге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 Яков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а Ефросинь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а Ефросинь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а Клавди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а Людмил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а Мари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Пенза 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а Мария Кузьминич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а Мария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ксеева Мария Филипп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0B6755" w:rsidRDefault="00121C14" w:rsidP="00121C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6755">
              <w:rPr>
                <w:rFonts w:ascii="Times New Roman" w:hAnsi="Times New Roman" w:cs="Times New Roman"/>
                <w:color w:val="000000" w:themeColor="text1"/>
              </w:rPr>
              <w:t>Алексеева Нина Александровна</w:t>
            </w:r>
          </w:p>
        </w:tc>
        <w:tc>
          <w:tcPr>
            <w:tcW w:w="2126" w:type="dxa"/>
          </w:tcPr>
          <w:p w:rsidR="00121C14" w:rsidRPr="000B6755" w:rsidRDefault="00121C14" w:rsidP="00121C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755">
              <w:rPr>
                <w:rFonts w:ascii="Times New Roman" w:hAnsi="Times New Roman" w:cs="Times New Roman"/>
                <w:color w:val="000000" w:themeColor="text1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rPr>
          <w:trHeight w:val="221"/>
        </w:trPr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0B6755" w:rsidRDefault="00121C14" w:rsidP="00121C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6755">
              <w:rPr>
                <w:rFonts w:ascii="Times New Roman" w:hAnsi="Times New Roman" w:cs="Times New Roman"/>
                <w:color w:val="000000" w:themeColor="text1"/>
              </w:rPr>
              <w:t>Алексеева Татьяна Васильевна</w:t>
            </w:r>
          </w:p>
        </w:tc>
        <w:tc>
          <w:tcPr>
            <w:tcW w:w="2126" w:type="dxa"/>
          </w:tcPr>
          <w:p w:rsidR="00121C14" w:rsidRPr="000B6755" w:rsidRDefault="00121C14" w:rsidP="00121C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6755">
              <w:rPr>
                <w:rFonts w:ascii="Times New Roman" w:hAnsi="Times New Roman" w:cs="Times New Roman"/>
                <w:color w:val="000000" w:themeColor="text1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шин Александ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rPr>
          <w:trHeight w:val="257"/>
        </w:trPr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лешин Иван Илларио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Андреян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Андреян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с. Татарово 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 Александр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 Алексей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 Алексей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 Алексей Гаври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 Геннадий Серг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а Валенти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а Гали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а Мария Борис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а Мария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Андрианова Ни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      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Арсентьева Мария Николаевна 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ED0">
              <w:rPr>
                <w:rFonts w:ascii="Times New Roman" w:hAnsi="Times New Roman" w:cs="Times New Roman"/>
              </w:rPr>
              <w:t>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Ахметба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лов Александр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Михальчу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лов Владимир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Михальчу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лов Николай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Михальчу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лов Сергей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Михальчу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Б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Михальчу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анов Александр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анов Иван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анова Анастасия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</w:t>
            </w:r>
            <w:proofErr w:type="gramStart"/>
            <w:r w:rsidRPr="00654ED0">
              <w:rPr>
                <w:rFonts w:ascii="Times New Roman" w:hAnsi="Times New Roman" w:cs="Times New Roman"/>
              </w:rPr>
              <w:t>.Т</w:t>
            </w:r>
            <w:proofErr w:type="gramEnd"/>
            <w:r w:rsidRPr="00654ED0">
              <w:rPr>
                <w:rFonts w:ascii="Times New Roman" w:hAnsi="Times New Roman" w:cs="Times New Roman"/>
              </w:rPr>
              <w:t>атар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анова Еле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ышников Анатолий Геннад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ышников Павел Яковл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Барышников Сергей Павлович 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ышникова Анна Максим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ышникова Анна Максим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ышникова Еле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Барышникова Елена Федоровна 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рышникова Светла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асаева Александр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еззубов Евгени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еззубова Ольг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елов Леонид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елов Сергей Вячеслав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елова Екатери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елова Мари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елякова Капитол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еспалова Ни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ирюзова Валент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ирюзова Галин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лохин Александр Викт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лохин Никола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лохин Никола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лохина Александр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ольшакова Клавдия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орисов Сергей Никит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орисова Александр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Ботнарь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силий Ефим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Ботнарь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Леонид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Ботнарь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Бочкарев Иван </w:t>
            </w:r>
            <w:proofErr w:type="spellStart"/>
            <w:r w:rsidRPr="00654ED0">
              <w:rPr>
                <w:rFonts w:ascii="Times New Roman" w:hAnsi="Times New Roman" w:cs="Times New Roman"/>
              </w:rPr>
              <w:t>Фролович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очкарева Татья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уров Алексей Геннад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уров Геннадий Константи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уров Константин Геннад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урова Екатерин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урова Любовь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урова Светла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ыков Владимир Степ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ыков Федор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ыкова Анастасия Андр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ыкова Галин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Быкова Екатери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атутин Александр Ег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атутин Сергей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атутина Варвара Андр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атутина Евдокия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атутина Мария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атутина Ольг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ласов Валерий Владими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олков Александр Михай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Волкова Зоя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Волкова Любовь Михайловна 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агарина Любовь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алкин Александ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алкин Никола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алкина Александр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ерасимов Иван Григо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ерасимова Александра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ерасимова Ни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лазкова Клавд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лебов Федор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лебова Валент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Н</w:t>
            </w:r>
            <w:proofErr w:type="gramEnd"/>
            <w:r w:rsidRPr="00654ED0">
              <w:rPr>
                <w:rFonts w:ascii="Times New Roman" w:hAnsi="Times New Roman" w:cs="Times New Roman"/>
              </w:rPr>
              <w:t>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лебова Вера Дмитри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оголев Александр Серг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Голун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рачев Павел Константи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рачева Мари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Грибаче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иктор Дани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Грошев Александр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Гундеб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анилов Константин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анилова Прасковь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ектяр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митриев Сергей Викт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митриева Надежда Ю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оронк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удина Ан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Емельянова Прасковь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Ершова Антонина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икандровна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Ефимова Ир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Жупак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Жупак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лентин Григо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Жупак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иктор Валенти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Жупа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Лидия Евген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Жучкин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ихаил Фед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Жучк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Полина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Зе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ванов Вячеслав Дмитри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ванова Мария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вахин Иван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вахин Иван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натов Александр Ю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натов Михаил Ю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натова Татьяна Викт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онин Алексей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онин Анатолий Серг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онин Николай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онина Александр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онина Александра Семе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онина Любовь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Игонина Н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азакевич Надежд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аман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катерина Тимоф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апран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апран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Иван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апран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апран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арелин Сергей Викт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иселев Алексей Тимоф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иселев Владимир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иселев Николай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иселева Ан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иселева Зоя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иселева Любовь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лус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лус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лус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лентина Константи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люжева Мари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ляч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а </w:t>
            </w:r>
            <w:proofErr w:type="spellStart"/>
            <w:r w:rsidRPr="00654ED0">
              <w:rPr>
                <w:rFonts w:ascii="Times New Roman" w:hAnsi="Times New Roman" w:cs="Times New Roman"/>
              </w:rPr>
              <w:t>Фроловна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ляч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Клавдия Андр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злова Александр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злова Людмил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раблев Владимир Михай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раблев Игорь Михай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раблев Михаил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раблева Ан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раблева Татьян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орен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ролева Екатерина Тимоф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сарев Алексе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сарева Галина Ю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това Валент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шелев Павел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шелева Нин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ошелева Юл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 Александр Тимоф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 Андрей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 Его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а Ан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а Анна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а Клавд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Краснова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ксинья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а Пелаге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а Прасковья Яковл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аснова Татья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раснопевц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Дмитри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ивцов Николай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углов Сергей Фед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Михальчу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углова Клавдия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Мехальчугово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рупский Геннадий Никит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вшинов Василий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льгин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вшинов Василий Яковл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вшинов Геннади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вшинов Яков Фед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вшинова Анн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вшинова Клавди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вшинова Мария Яковл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Кувшинова </w:t>
            </w:r>
            <w:proofErr w:type="gramStart"/>
            <w:r w:rsidRPr="00654ED0">
              <w:rPr>
                <w:rFonts w:ascii="Times New Roman" w:hAnsi="Times New Roman" w:cs="Times New Roman"/>
              </w:rPr>
              <w:t>–Н</w:t>
            </w:r>
            <w:proofErr w:type="gramEnd"/>
            <w:r w:rsidRPr="00654ED0">
              <w:rPr>
                <w:rFonts w:ascii="Times New Roman" w:hAnsi="Times New Roman" w:cs="Times New Roman"/>
              </w:rPr>
              <w:t>икитина Мария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зенк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 Алексей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змич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а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tabs>
                <w:tab w:val="left" w:pos="630"/>
              </w:tabs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змич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знецов Андре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знецов Василий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знецов Иван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знецова Ан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Кузнецова Анна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знецова Клавд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знецова Нина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зьмичев Павел Фед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Кузьмичева Анна Ивановна 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ликова Ан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ликова Наталья Анто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рамшин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Урал </w:t>
            </w:r>
            <w:proofErr w:type="spellStart"/>
            <w:r w:rsidRPr="00654ED0">
              <w:rPr>
                <w:rFonts w:ascii="Times New Roman" w:hAnsi="Times New Roman" w:cs="Times New Roman"/>
              </w:rPr>
              <w:t>Халляфович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рамш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рзан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рзан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рзан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Курине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Геннадий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Игорьевич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ринова Светла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ринова Светла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рочкин Алексей Михай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рочкина Анн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рочкина Мар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рочкина Нина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черенко Николай Кузьм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Кучеренко Тамара Олег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арин Александр Григо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еонтьев Анатолий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еонтьева Анн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Лепи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вдокия Анато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Леушкин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лентин Тимоф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Леушк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Кристина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Лиманский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Олег Станислав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исов Михаил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исов Михаил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Лис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Лис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Лис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Татьяна Семе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огинов Александ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огинов Владими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огинов Никола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огинова Мария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огинова Нина Тимоф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уконина Евдокия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укьянов Юри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Лукьянова Ан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аняк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аркин Олег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аркина Ирин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аслов Сергей Григо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rPr>
          <w:trHeight w:val="291"/>
        </w:trPr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катерина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Минеева Антонина Павловна 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инеева Мария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</w:t>
            </w:r>
            <w:proofErr w:type="gramStart"/>
            <w:r w:rsidRPr="00654ED0">
              <w:rPr>
                <w:rFonts w:ascii="Times New Roman" w:hAnsi="Times New Roman" w:cs="Times New Roman"/>
              </w:rPr>
              <w:t>.Т</w:t>
            </w:r>
            <w:proofErr w:type="gramEnd"/>
            <w:r w:rsidRPr="00654ED0">
              <w:rPr>
                <w:rFonts w:ascii="Times New Roman" w:hAnsi="Times New Roman" w:cs="Times New Roman"/>
              </w:rPr>
              <w:t>атар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итусова Антонина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кее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лок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олокова Валенти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орозов Виктор Серг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орозова Антони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орозова Екатери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сале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ихаил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сале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ихаил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сале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иколай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сал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ера Георги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сал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Зинаид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Мосал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Зинаид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Мочалов Дмитрий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Вацлович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Мочалова Галина Григо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Назарова Анна Яковл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Назарова Прасковья Тимоф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Немчина Надежд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Нестеров Виктор Владими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Никитин Никола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Никитина Ан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льгин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Никитина Валентина Григо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Никитина Прасковь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Опарина Дон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авлов Николай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авлова Ан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авлова Антони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авлова Наталь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авлова Устинья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анова Н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антелеева Антонина Георги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етров Сергей Ю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етрова Ан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ичугин Андрей Вале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ичугина Анфис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огорелова Валенти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огорелова Н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опков Андре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Попкова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Агрофе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опкова Анастасия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опкова Вера Семе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опкова Наталь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Посн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Фа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Посысае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Посысае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Иван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Посыса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исадков Константин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исадков Павел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Приса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охоров Геннади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охорова Валентин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робуждение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охорова Екатери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охорова Мария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охорова Мария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охорова Мария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Прохорова Полин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Пугин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Пуг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аж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едькина Лидия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ожков Владимир Серг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ожкова Евдокия Ильинич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оманов Иван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оманова Валентина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оманова Ольг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ул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Пелаге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ухлина Ан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ыжов Александр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ыжов Никола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ыжова Ан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Рябова Тамар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яшин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Иван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яш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астасия Яковл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ED0">
              <w:rPr>
                <w:rFonts w:ascii="Times New Roman" w:hAnsi="Times New Roman" w:cs="Times New Roman"/>
              </w:rPr>
              <w:t>Ряш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Игнат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яш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Игнат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яш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яш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вдокия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Ряш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вина Наталь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дков Владимир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дков Николай Андри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дков Николай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дков Николай Серг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дков Юрий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астасия Тимоф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и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а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Софья Дмитри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льникова Татья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мойлов Анатоли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мойлова Ан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мсонов Александр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мсонова Екатери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с. Татарово 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амсонова Екатери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едов Анатолий Анато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емери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Татьяна Ег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ергеев Александр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ергеева Гали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ергеева Прасковья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иняков Валентин Михай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иня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иня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иня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вдокия Григо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лабк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Григор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лаб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лаб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ер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лаб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654ED0">
              <w:rPr>
                <w:rFonts w:ascii="Times New Roman" w:hAnsi="Times New Roman" w:cs="Times New Roman"/>
              </w:rPr>
              <w:t>Фаизовна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лаб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робуждение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лаб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ладков Игорь Викт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</w:t>
            </w:r>
            <w:r w:rsidRPr="00654ED0">
              <w:rPr>
                <w:rFonts w:ascii="Times New Roman" w:hAnsi="Times New Roman" w:cs="Times New Roman"/>
              </w:rPr>
              <w:t>бк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мятк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Прасковь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околова Мария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пас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дим Фед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пасова Галин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реднева Зинаид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Суворк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услов Анатолий Фед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услова Александр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Суслова Анна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Мартыновна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ухов Виктор Степ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ухова Нина Григо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аскин Игорь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аскина Татьян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еванянц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Гарун </w:t>
            </w:r>
            <w:proofErr w:type="spellStart"/>
            <w:r w:rsidRPr="00654ED0">
              <w:rPr>
                <w:rFonts w:ascii="Times New Roman" w:hAnsi="Times New Roman" w:cs="Times New Roman"/>
              </w:rPr>
              <w:t>Суренович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 Александр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 Владимир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 Владимир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 Николай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 Николай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а Анастаси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а Екатерина Илларио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а Ирина Вале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плова Людмил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Терентьева Валентина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ерентьева Валентина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маз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Татьяна Семе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Кузьм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Осип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ленти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ера Ю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Тимоф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Трепал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Юлия Степ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рошина Мария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рубина Татья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у</w:t>
            </w:r>
            <w:r>
              <w:rPr>
                <w:rFonts w:ascii="Times New Roman" w:hAnsi="Times New Roman" w:cs="Times New Roman"/>
              </w:rPr>
              <w:t>р</w:t>
            </w:r>
            <w:r w:rsidRPr="00654ED0">
              <w:rPr>
                <w:rFonts w:ascii="Times New Roman" w:hAnsi="Times New Roman" w:cs="Times New Roman"/>
              </w:rPr>
              <w:t>кина Ольга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уркин Виктор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уркина Александр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Тычинин Юрий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адеев Сергей Валенти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едорова Антони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едотова Ефросинья Андр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илимонов Иван Степ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илимонов Петр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Ольгин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илимонов Степан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илимонова Анна Максим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илимонова Евдок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илимонова Еле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илимонова Мария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илимонова Федор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 Алексей Осип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 Сергей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а Анастасия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а Лидия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а Лидия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а Мария Семе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а Мария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а Наталь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омичева Ни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ролов Владимир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Фролова Анн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аритонов Александр Фед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аритонов Иван Фед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аритонов Николай Владими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аритонова Анна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аритонова Анн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аритонова Римм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лопков Александр Максим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лопков Евгений Василь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лопков Михаил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Пет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ленти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лоп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Таисия Кузьминич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Холод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аталья Ильинич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 Александр Викто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 Аркадий Михай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 Виктор Павл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 Владимир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 Николай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 Сергей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Александра Тихо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Альбина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Ан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Вер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Дарья Алекс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Зо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Любовь Серге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Мария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Наталья Яковл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Татьяна Константи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Холодова Татьяна Фед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Циплин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Цирков Андрей </w:t>
            </w:r>
            <w:proofErr w:type="spellStart"/>
            <w:r w:rsidRPr="00654ED0">
              <w:rPr>
                <w:rFonts w:ascii="Times New Roman" w:hAnsi="Times New Roman" w:cs="Times New Roman"/>
              </w:rPr>
              <w:t>Юоьевич</w:t>
            </w:r>
            <w:proofErr w:type="spellEnd"/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Цыпл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Лариса Юр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акрыгин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Федор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rPr>
          <w:trHeight w:val="216"/>
        </w:trPr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акрыг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акрышин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на  Его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Черная Светла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Чернецов Александ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ернец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д</w:t>
            </w:r>
            <w:proofErr w:type="gramStart"/>
            <w:r w:rsidRPr="00654ED0">
              <w:rPr>
                <w:rFonts w:ascii="Times New Roman" w:hAnsi="Times New Roman" w:cs="Times New Roman"/>
              </w:rPr>
              <w:t>.О</w:t>
            </w:r>
            <w:proofErr w:type="gramEnd"/>
            <w:r w:rsidRPr="00654ED0">
              <w:rPr>
                <w:rFonts w:ascii="Times New Roman" w:hAnsi="Times New Roman" w:cs="Times New Roman"/>
              </w:rPr>
              <w:t>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ернец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Марф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ернец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Чернов Владимир Алексе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Чернова Наталь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Черный Николай Никола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и</w:t>
            </w:r>
            <w:r>
              <w:rPr>
                <w:rFonts w:ascii="Times New Roman" w:hAnsi="Times New Roman" w:cs="Times New Roman"/>
              </w:rPr>
              <w:t>п</w:t>
            </w:r>
            <w:r w:rsidRPr="00654ED0">
              <w:rPr>
                <w:rFonts w:ascii="Times New Roman" w:hAnsi="Times New Roman" w:cs="Times New Roman"/>
              </w:rPr>
              <w:t>изуб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Фаи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ипизуб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Чичене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Александр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 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Чумина Лиди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Ожигово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абанова Ирин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Швечиков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Василий Валенти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Швечикова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мановский Геннадий Пет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рокова Елизавета Леонид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рокова Зинаида Ильинич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654ED0">
              <w:rPr>
                <w:rFonts w:ascii="Times New Roman" w:hAnsi="Times New Roman" w:cs="Times New Roman"/>
              </w:rPr>
              <w:t>Нула</w:t>
            </w:r>
            <w:proofErr w:type="spellEnd"/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рокова Тамар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тов Иван Дмитрие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тов Павел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това Валенти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това Василиса Михай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това Вер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това Клавдия Василь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това Наталья Владими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това Татьяна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шкин Александр Иван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шкин Иван Максим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шкина Ан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шкина Еле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шкина Марфа Павл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шкина Матрена Александр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Шишкина Пелагея Ивано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д. Пенза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proofErr w:type="spellStart"/>
            <w:r w:rsidRPr="00654ED0">
              <w:rPr>
                <w:rFonts w:ascii="Times New Roman" w:hAnsi="Times New Roman" w:cs="Times New Roman"/>
              </w:rPr>
              <w:t>Эрдмен</w:t>
            </w:r>
            <w:proofErr w:type="spellEnd"/>
            <w:r w:rsidRPr="00654ED0">
              <w:rPr>
                <w:rFonts w:ascii="Times New Roman" w:hAnsi="Times New Roman" w:cs="Times New Roman"/>
              </w:rPr>
              <w:t xml:space="preserve">  Владимир Александрович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  <w:tr w:rsidR="00121C14" w:rsidRPr="00654ED0" w:rsidTr="00121C14">
        <w:tc>
          <w:tcPr>
            <w:tcW w:w="1135" w:type="dxa"/>
          </w:tcPr>
          <w:p w:rsidR="00121C14" w:rsidRPr="00654ED0" w:rsidRDefault="00121C14" w:rsidP="00121C14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Юматова Галина Николаевна</w:t>
            </w:r>
          </w:p>
        </w:tc>
        <w:tc>
          <w:tcPr>
            <w:tcW w:w="2126" w:type="dxa"/>
          </w:tcPr>
          <w:p w:rsidR="00121C14" w:rsidRPr="00654ED0" w:rsidRDefault="00121C14" w:rsidP="00121C14">
            <w:pPr>
              <w:jc w:val="center"/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с. Татарово</w:t>
            </w:r>
          </w:p>
        </w:tc>
        <w:tc>
          <w:tcPr>
            <w:tcW w:w="1559" w:type="dxa"/>
          </w:tcPr>
          <w:p w:rsidR="00121C14" w:rsidRPr="00654ED0" w:rsidRDefault="00121C14" w:rsidP="00121C14">
            <w:pPr>
              <w:rPr>
                <w:rFonts w:ascii="Times New Roman" w:hAnsi="Times New Roman" w:cs="Times New Roman"/>
              </w:rPr>
            </w:pPr>
            <w:r w:rsidRPr="00654ED0">
              <w:rPr>
                <w:rFonts w:ascii="Times New Roman" w:hAnsi="Times New Roman" w:cs="Times New Roman"/>
              </w:rPr>
              <w:t>4,79</w:t>
            </w:r>
          </w:p>
        </w:tc>
      </w:tr>
    </w:tbl>
    <w:p w:rsidR="00121C14" w:rsidRPr="00654ED0" w:rsidRDefault="00121C14" w:rsidP="00121C14">
      <w:pPr>
        <w:spacing w:line="240" w:lineRule="auto"/>
        <w:jc w:val="center"/>
        <w:rPr>
          <w:rFonts w:ascii="Times New Roman" w:hAnsi="Times New Roman" w:cs="Times New Roman"/>
        </w:rPr>
      </w:pPr>
    </w:p>
    <w:p w:rsidR="00121C14" w:rsidRPr="00654ED0" w:rsidRDefault="00121C14" w:rsidP="00121C14">
      <w:pPr>
        <w:spacing w:line="240" w:lineRule="auto"/>
        <w:rPr>
          <w:rFonts w:ascii="Times New Roman" w:hAnsi="Times New Roman" w:cs="Times New Roman"/>
        </w:rPr>
      </w:pPr>
    </w:p>
    <w:p w:rsidR="00767FE6" w:rsidRDefault="00121C14" w:rsidP="00783086">
      <w:pPr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C14" w:rsidRDefault="00121C14" w:rsidP="00783086">
      <w:pPr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121C14" w:rsidRDefault="00121C14" w:rsidP="00783086">
      <w:pPr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767FE6" w:rsidRDefault="00767FE6" w:rsidP="00783086">
      <w:pPr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8D3ECF" w:rsidRDefault="00DA73B1" w:rsidP="00783086">
      <w:pPr>
        <w:tabs>
          <w:tab w:val="right" w:pos="9354"/>
        </w:tabs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84CC7">
        <w:t xml:space="preserve"> </w:t>
      </w:r>
    </w:p>
    <w:sectPr w:rsidR="008D3ECF" w:rsidSect="0070028D">
      <w:pgSz w:w="11906" w:h="16838"/>
      <w:pgMar w:top="79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63" w:rsidRDefault="00962063" w:rsidP="0070028D">
      <w:pPr>
        <w:spacing w:after="0" w:line="240" w:lineRule="auto"/>
      </w:pPr>
      <w:r>
        <w:separator/>
      </w:r>
    </w:p>
  </w:endnote>
  <w:endnote w:type="continuationSeparator" w:id="0">
    <w:p w:rsidR="00962063" w:rsidRDefault="00962063" w:rsidP="0070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63" w:rsidRDefault="00962063" w:rsidP="0070028D">
      <w:pPr>
        <w:spacing w:after="0" w:line="240" w:lineRule="auto"/>
      </w:pPr>
      <w:r>
        <w:separator/>
      </w:r>
    </w:p>
  </w:footnote>
  <w:footnote w:type="continuationSeparator" w:id="0">
    <w:p w:rsidR="00962063" w:rsidRDefault="00962063" w:rsidP="0070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0170"/>
    <w:multiLevelType w:val="hybridMultilevel"/>
    <w:tmpl w:val="BDD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07E1A"/>
    <w:multiLevelType w:val="hybridMultilevel"/>
    <w:tmpl w:val="E0629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32CAF"/>
    <w:multiLevelType w:val="hybridMultilevel"/>
    <w:tmpl w:val="E684E1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1C23"/>
    <w:multiLevelType w:val="hybridMultilevel"/>
    <w:tmpl w:val="C254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357AB"/>
    <w:multiLevelType w:val="hybridMultilevel"/>
    <w:tmpl w:val="22E2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57AE1"/>
    <w:multiLevelType w:val="hybridMultilevel"/>
    <w:tmpl w:val="E0629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435F66"/>
    <w:multiLevelType w:val="hybridMultilevel"/>
    <w:tmpl w:val="22E2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F785C"/>
    <w:multiLevelType w:val="hybridMultilevel"/>
    <w:tmpl w:val="6FA6C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B93"/>
    <w:rsid w:val="00054840"/>
    <w:rsid w:val="00081972"/>
    <w:rsid w:val="000B78D9"/>
    <w:rsid w:val="00121C14"/>
    <w:rsid w:val="00136A70"/>
    <w:rsid w:val="00146E24"/>
    <w:rsid w:val="00153608"/>
    <w:rsid w:val="00174267"/>
    <w:rsid w:val="001E0A84"/>
    <w:rsid w:val="001E21C9"/>
    <w:rsid w:val="002273B3"/>
    <w:rsid w:val="00325D39"/>
    <w:rsid w:val="00340C65"/>
    <w:rsid w:val="00394AA1"/>
    <w:rsid w:val="00446D59"/>
    <w:rsid w:val="00484CC7"/>
    <w:rsid w:val="004A2398"/>
    <w:rsid w:val="0055754D"/>
    <w:rsid w:val="005A3991"/>
    <w:rsid w:val="006A232E"/>
    <w:rsid w:val="0070028D"/>
    <w:rsid w:val="007028A1"/>
    <w:rsid w:val="0072251F"/>
    <w:rsid w:val="00763BB1"/>
    <w:rsid w:val="00767FE6"/>
    <w:rsid w:val="00783086"/>
    <w:rsid w:val="007A5EB1"/>
    <w:rsid w:val="007F38D1"/>
    <w:rsid w:val="007F40D2"/>
    <w:rsid w:val="00830804"/>
    <w:rsid w:val="00871B76"/>
    <w:rsid w:val="008B5FF4"/>
    <w:rsid w:val="008C7FFA"/>
    <w:rsid w:val="008D3ECF"/>
    <w:rsid w:val="008E36CF"/>
    <w:rsid w:val="00911BAB"/>
    <w:rsid w:val="00962063"/>
    <w:rsid w:val="00A11B93"/>
    <w:rsid w:val="00A13FA1"/>
    <w:rsid w:val="00A4108B"/>
    <w:rsid w:val="00A91796"/>
    <w:rsid w:val="00B663F0"/>
    <w:rsid w:val="00BE13E9"/>
    <w:rsid w:val="00BF33CC"/>
    <w:rsid w:val="00BF6A58"/>
    <w:rsid w:val="00C07F9E"/>
    <w:rsid w:val="00C11E60"/>
    <w:rsid w:val="00C65AEB"/>
    <w:rsid w:val="00C74209"/>
    <w:rsid w:val="00C85014"/>
    <w:rsid w:val="00CB3EE3"/>
    <w:rsid w:val="00CE3AD8"/>
    <w:rsid w:val="00D14CFC"/>
    <w:rsid w:val="00D2171F"/>
    <w:rsid w:val="00D3498A"/>
    <w:rsid w:val="00D42200"/>
    <w:rsid w:val="00D72B47"/>
    <w:rsid w:val="00DA6705"/>
    <w:rsid w:val="00DA73B1"/>
    <w:rsid w:val="00DD2A8F"/>
    <w:rsid w:val="00E13CDB"/>
    <w:rsid w:val="00E5714A"/>
    <w:rsid w:val="00EE630E"/>
    <w:rsid w:val="00F07AA8"/>
    <w:rsid w:val="00F21CB3"/>
    <w:rsid w:val="00F42E08"/>
    <w:rsid w:val="00F674C7"/>
    <w:rsid w:val="00F9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CF"/>
  </w:style>
  <w:style w:type="paragraph" w:styleId="2">
    <w:name w:val="heading 2"/>
    <w:basedOn w:val="a"/>
    <w:next w:val="a"/>
    <w:link w:val="20"/>
    <w:qFormat/>
    <w:rsid w:val="00C07F9E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7F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0D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F6A58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07F9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7F9E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028D"/>
  </w:style>
  <w:style w:type="paragraph" w:styleId="a9">
    <w:name w:val="footer"/>
    <w:basedOn w:val="a"/>
    <w:link w:val="aa"/>
    <w:uiPriority w:val="99"/>
    <w:unhideWhenUsed/>
    <w:rsid w:val="0070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28D"/>
  </w:style>
  <w:style w:type="table" w:styleId="ab">
    <w:name w:val="Table Grid"/>
    <w:basedOn w:val="a1"/>
    <w:uiPriority w:val="59"/>
    <w:rsid w:val="0012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BF9A-85AD-4EED-9DEB-90C5FD8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G_1</cp:lastModifiedBy>
  <cp:revision>5</cp:revision>
  <cp:lastPrinted>2019-12-23T08:22:00Z</cp:lastPrinted>
  <dcterms:created xsi:type="dcterms:W3CDTF">2019-12-23T08:20:00Z</dcterms:created>
  <dcterms:modified xsi:type="dcterms:W3CDTF">2019-12-23T08:45:00Z</dcterms:modified>
</cp:coreProperties>
</file>